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D5" w:rsidRPr="00EC4BAD" w:rsidRDefault="00C501D5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  <w:r w:rsidRPr="00EC4BA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3150" cy="1050793"/>
            <wp:effectExtent l="0" t="0" r="0" b="0"/>
            <wp:wrapNone/>
            <wp:docPr id="1" name="Picture 1" descr="C:\Users\barb.rohs\Desktop\Evendale LOGO and CHARTER\Evenda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.rohs\Desktop\Evendale LOGO and CHARTER\Evendal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5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A0" w:rsidRPr="00EC4BAD">
        <w:rPr>
          <w:b/>
          <w:sz w:val="28"/>
          <w:szCs w:val="28"/>
        </w:rPr>
        <w:t xml:space="preserve">  </w:t>
      </w:r>
    </w:p>
    <w:p w:rsidR="00C415E8" w:rsidRPr="00EC4BAD" w:rsidRDefault="00C415E8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</w:p>
    <w:p w:rsidR="00C415E8" w:rsidRPr="00EC4BAD" w:rsidRDefault="00C415E8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</w:p>
    <w:p w:rsidR="00C415E8" w:rsidRDefault="00C415E8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</w:p>
    <w:p w:rsidR="00EC4BAD" w:rsidRDefault="00EC4BAD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</w:p>
    <w:p w:rsidR="00EC4BAD" w:rsidRPr="00EC4BAD" w:rsidRDefault="00EC4BAD" w:rsidP="00C501D5">
      <w:pPr>
        <w:tabs>
          <w:tab w:val="left" w:pos="9000"/>
          <w:tab w:val="left" w:pos="9360"/>
        </w:tabs>
        <w:ind w:left="-540" w:right="-720" w:firstLine="540"/>
        <w:rPr>
          <w:b/>
          <w:sz w:val="28"/>
          <w:szCs w:val="28"/>
        </w:rPr>
      </w:pPr>
    </w:p>
    <w:p w:rsidR="0084374C" w:rsidRPr="00EC4BAD" w:rsidRDefault="0084374C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</w:p>
    <w:p w:rsidR="00507C9A" w:rsidRPr="00EC4BAD" w:rsidRDefault="008B6E3F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  <w:r w:rsidRPr="00EC4BAD">
        <w:rPr>
          <w:b/>
          <w:sz w:val="28"/>
          <w:szCs w:val="28"/>
        </w:rPr>
        <w:t xml:space="preserve">Village of Evendale </w:t>
      </w:r>
    </w:p>
    <w:p w:rsidR="00985E87" w:rsidRPr="00EC4BAD" w:rsidRDefault="00985E87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  <w:r w:rsidRPr="00EC4BAD">
        <w:rPr>
          <w:b/>
          <w:sz w:val="28"/>
          <w:szCs w:val="28"/>
        </w:rPr>
        <w:t>Council</w:t>
      </w:r>
      <w:r w:rsidR="009E0E9B" w:rsidRPr="00EC4BAD">
        <w:rPr>
          <w:b/>
          <w:sz w:val="28"/>
          <w:szCs w:val="28"/>
        </w:rPr>
        <w:t xml:space="preserve"> As a Whole Committee</w:t>
      </w:r>
      <w:r w:rsidRPr="00EC4BAD">
        <w:rPr>
          <w:b/>
          <w:sz w:val="28"/>
          <w:szCs w:val="28"/>
        </w:rPr>
        <w:t xml:space="preserve"> Meeting</w:t>
      </w:r>
    </w:p>
    <w:p w:rsidR="00985E87" w:rsidRPr="00EC4BAD" w:rsidRDefault="00985E87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  <w:r w:rsidRPr="00EC4BAD">
        <w:rPr>
          <w:b/>
          <w:sz w:val="28"/>
          <w:szCs w:val="28"/>
        </w:rPr>
        <w:t>10500 Reading Road, Evendale, Ohio</w:t>
      </w:r>
    </w:p>
    <w:p w:rsidR="00985E87" w:rsidRPr="00EC4BAD" w:rsidRDefault="00985E87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  <w:r w:rsidRPr="00EC4BAD">
        <w:rPr>
          <w:b/>
          <w:sz w:val="28"/>
          <w:szCs w:val="28"/>
        </w:rPr>
        <w:t>Council Chambers, Municipal Building</w:t>
      </w:r>
    </w:p>
    <w:p w:rsidR="00985E87" w:rsidRPr="00EC4BAD" w:rsidRDefault="00871364" w:rsidP="00985E87">
      <w:pPr>
        <w:tabs>
          <w:tab w:val="left" w:pos="9000"/>
          <w:tab w:val="left" w:pos="9360"/>
        </w:tabs>
        <w:ind w:left="-540" w:right="-72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bookmarkStart w:id="0" w:name="_GoBack"/>
      <w:bookmarkEnd w:id="0"/>
      <w:r w:rsidR="00EF2A3D" w:rsidRPr="00EC4BAD">
        <w:rPr>
          <w:b/>
          <w:sz w:val="28"/>
          <w:szCs w:val="28"/>
        </w:rPr>
        <w:t>,</w:t>
      </w:r>
      <w:r w:rsidR="00E95E76" w:rsidRPr="00EC4BAD">
        <w:rPr>
          <w:b/>
          <w:sz w:val="28"/>
          <w:szCs w:val="28"/>
        </w:rPr>
        <w:t xml:space="preserve"> </w:t>
      </w:r>
      <w:r w:rsidR="009E0E9B" w:rsidRPr="00EC4BAD">
        <w:rPr>
          <w:b/>
          <w:sz w:val="28"/>
          <w:szCs w:val="28"/>
        </w:rPr>
        <w:t xml:space="preserve">April </w:t>
      </w:r>
      <w:r w:rsidR="00EC4BAD" w:rsidRPr="00EC4BAD">
        <w:rPr>
          <w:b/>
          <w:sz w:val="28"/>
          <w:szCs w:val="28"/>
        </w:rPr>
        <w:t>26</w:t>
      </w:r>
      <w:r w:rsidR="00EC4BAD" w:rsidRPr="00EC4BAD">
        <w:rPr>
          <w:b/>
          <w:sz w:val="28"/>
          <w:szCs w:val="28"/>
          <w:vertAlign w:val="superscript"/>
        </w:rPr>
        <w:t>th</w:t>
      </w:r>
      <w:r w:rsidR="00EC4BAD" w:rsidRPr="00EC4BAD">
        <w:rPr>
          <w:b/>
          <w:sz w:val="28"/>
          <w:szCs w:val="28"/>
        </w:rPr>
        <w:t>,</w:t>
      </w:r>
      <w:r w:rsidR="00275FCD" w:rsidRPr="00EC4BAD">
        <w:rPr>
          <w:b/>
          <w:sz w:val="28"/>
          <w:szCs w:val="28"/>
        </w:rPr>
        <w:t xml:space="preserve"> 2016</w:t>
      </w:r>
    </w:p>
    <w:p w:rsidR="00822DE6" w:rsidRPr="00EC4BAD" w:rsidRDefault="00EC4BAD" w:rsidP="00985E87">
      <w:pPr>
        <w:widowControl w:val="0"/>
        <w:ind w:firstLine="540"/>
        <w:jc w:val="center"/>
        <w:rPr>
          <w:b/>
          <w:sz w:val="28"/>
          <w:szCs w:val="28"/>
        </w:rPr>
      </w:pPr>
      <w:r w:rsidRPr="00EC4BAD">
        <w:rPr>
          <w:b/>
          <w:sz w:val="28"/>
          <w:szCs w:val="28"/>
        </w:rPr>
        <w:t>6</w:t>
      </w:r>
      <w:r w:rsidR="00822DE6" w:rsidRPr="00EC4BAD">
        <w:rPr>
          <w:b/>
          <w:sz w:val="28"/>
          <w:szCs w:val="28"/>
        </w:rPr>
        <w:t>:</w:t>
      </w:r>
      <w:r w:rsidR="00117CB2" w:rsidRPr="00EC4BAD">
        <w:rPr>
          <w:b/>
          <w:sz w:val="28"/>
          <w:szCs w:val="28"/>
        </w:rPr>
        <w:t>00</w:t>
      </w:r>
      <w:r w:rsidR="00822DE6" w:rsidRPr="00EC4BAD">
        <w:rPr>
          <w:b/>
          <w:sz w:val="28"/>
          <w:szCs w:val="28"/>
        </w:rPr>
        <w:t xml:space="preserve"> pm </w:t>
      </w:r>
    </w:p>
    <w:p w:rsidR="00275FCD" w:rsidRPr="00EC4BAD" w:rsidRDefault="00275FCD" w:rsidP="00985E87">
      <w:pPr>
        <w:widowControl w:val="0"/>
        <w:ind w:firstLine="540"/>
        <w:jc w:val="center"/>
        <w:rPr>
          <w:b/>
          <w:sz w:val="28"/>
          <w:szCs w:val="28"/>
        </w:rPr>
      </w:pPr>
    </w:p>
    <w:p w:rsidR="00275FCD" w:rsidRPr="00EC4BAD" w:rsidRDefault="00275FCD" w:rsidP="00985E87">
      <w:pPr>
        <w:widowControl w:val="0"/>
        <w:ind w:firstLine="540"/>
        <w:jc w:val="center"/>
        <w:rPr>
          <w:b/>
          <w:sz w:val="28"/>
          <w:szCs w:val="28"/>
        </w:rPr>
      </w:pPr>
    </w:p>
    <w:p w:rsidR="00CB2393" w:rsidRPr="00EC4BAD" w:rsidRDefault="00CB2393" w:rsidP="00985E87">
      <w:pPr>
        <w:widowControl w:val="0"/>
        <w:ind w:firstLine="540"/>
        <w:jc w:val="center"/>
        <w:rPr>
          <w:b/>
          <w:sz w:val="28"/>
          <w:szCs w:val="28"/>
        </w:rPr>
      </w:pPr>
    </w:p>
    <w:p w:rsidR="00EC4BAD" w:rsidRPr="00EC4BAD" w:rsidRDefault="00EC4BAD" w:rsidP="00C415E8">
      <w:pPr>
        <w:pStyle w:val="ListParagraph"/>
        <w:numPr>
          <w:ilvl w:val="0"/>
          <w:numId w:val="13"/>
        </w:numPr>
        <w:tabs>
          <w:tab w:val="left" w:pos="9000"/>
          <w:tab w:val="left" w:pos="9360"/>
        </w:tabs>
        <w:ind w:right="-720"/>
        <w:rPr>
          <w:rFonts w:ascii="Times New Roman" w:hAnsi="Times New Roman" w:cs="Times New Roman"/>
          <w:sz w:val="28"/>
          <w:szCs w:val="28"/>
        </w:rPr>
      </w:pPr>
      <w:r w:rsidRPr="00EC4BAD">
        <w:rPr>
          <w:rFonts w:ascii="Times New Roman" w:hAnsi="Times New Roman" w:cs="Times New Roman"/>
          <w:sz w:val="28"/>
          <w:szCs w:val="28"/>
        </w:rPr>
        <w:t>R</w:t>
      </w:r>
      <w:r w:rsidRPr="00EC4BAD">
        <w:rPr>
          <w:rFonts w:ascii="Times New Roman" w:hAnsi="Times New Roman" w:cs="Times New Roman"/>
          <w:sz w:val="28"/>
          <w:szCs w:val="28"/>
        </w:rPr>
        <w:t>eview the proposed revisions t</w:t>
      </w:r>
      <w:r w:rsidRPr="00EC4BAD">
        <w:rPr>
          <w:rFonts w:ascii="Times New Roman" w:hAnsi="Times New Roman" w:cs="Times New Roman"/>
          <w:sz w:val="28"/>
          <w:szCs w:val="28"/>
        </w:rPr>
        <w:t>o the property maintenance code</w:t>
      </w:r>
    </w:p>
    <w:p w:rsidR="00C16210" w:rsidRPr="00EC4BAD" w:rsidRDefault="00C415E8" w:rsidP="00C415E8">
      <w:pPr>
        <w:pStyle w:val="ListParagraph"/>
        <w:numPr>
          <w:ilvl w:val="0"/>
          <w:numId w:val="13"/>
        </w:numPr>
        <w:tabs>
          <w:tab w:val="left" w:pos="9000"/>
          <w:tab w:val="left" w:pos="9360"/>
        </w:tabs>
        <w:ind w:right="-720"/>
        <w:rPr>
          <w:rFonts w:ascii="Times New Roman" w:hAnsi="Times New Roman" w:cs="Times New Roman"/>
          <w:sz w:val="28"/>
          <w:szCs w:val="28"/>
        </w:rPr>
      </w:pPr>
      <w:r w:rsidRPr="00EC4BAD">
        <w:rPr>
          <w:rFonts w:ascii="Times New Roman" w:hAnsi="Times New Roman" w:cs="Times New Roman"/>
          <w:sz w:val="28"/>
          <w:szCs w:val="28"/>
        </w:rPr>
        <w:t>O</w:t>
      </w:r>
      <w:r w:rsidR="00546666" w:rsidRPr="00EC4BAD">
        <w:rPr>
          <w:rFonts w:ascii="Times New Roman" w:hAnsi="Times New Roman" w:cs="Times New Roman"/>
          <w:sz w:val="28"/>
          <w:szCs w:val="28"/>
        </w:rPr>
        <w:t>ther Business</w:t>
      </w:r>
    </w:p>
    <w:p w:rsidR="003B2098" w:rsidRPr="00EC4BAD" w:rsidRDefault="00C501D5" w:rsidP="00C415E8">
      <w:pPr>
        <w:pStyle w:val="ListParagraph"/>
        <w:numPr>
          <w:ilvl w:val="0"/>
          <w:numId w:val="13"/>
        </w:numPr>
        <w:tabs>
          <w:tab w:val="left" w:pos="9000"/>
          <w:tab w:val="left" w:pos="9360"/>
        </w:tabs>
        <w:ind w:right="-720"/>
        <w:rPr>
          <w:rFonts w:ascii="Times New Roman" w:hAnsi="Times New Roman" w:cs="Times New Roman"/>
          <w:sz w:val="28"/>
          <w:szCs w:val="28"/>
        </w:rPr>
      </w:pPr>
      <w:r w:rsidRPr="00EC4BAD">
        <w:rPr>
          <w:rFonts w:ascii="Times New Roman" w:hAnsi="Times New Roman" w:cs="Times New Roman"/>
          <w:sz w:val="28"/>
          <w:szCs w:val="28"/>
        </w:rPr>
        <w:t>A</w:t>
      </w:r>
      <w:r w:rsidR="00202B38" w:rsidRPr="00EC4BAD">
        <w:rPr>
          <w:rFonts w:ascii="Times New Roman" w:hAnsi="Times New Roman" w:cs="Times New Roman"/>
          <w:sz w:val="28"/>
          <w:szCs w:val="28"/>
        </w:rPr>
        <w:t>djourn</w:t>
      </w:r>
    </w:p>
    <w:sectPr w:rsidR="003B2098" w:rsidRPr="00EC4BAD" w:rsidSect="004F3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74" w:rsidRDefault="00352D74" w:rsidP="00473876">
      <w:r>
        <w:separator/>
      </w:r>
    </w:p>
  </w:endnote>
  <w:endnote w:type="continuationSeparator" w:id="0">
    <w:p w:rsidR="00352D74" w:rsidRDefault="00352D74" w:rsidP="004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74" w:rsidRDefault="00352D74" w:rsidP="00473876">
      <w:r>
        <w:separator/>
      </w:r>
    </w:p>
  </w:footnote>
  <w:footnote w:type="continuationSeparator" w:id="0">
    <w:p w:rsidR="00352D74" w:rsidRDefault="00352D74" w:rsidP="00473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76" w:rsidRDefault="004738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1C5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87D4A87"/>
    <w:multiLevelType w:val="hybridMultilevel"/>
    <w:tmpl w:val="C11E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2582C"/>
    <w:multiLevelType w:val="hybridMultilevel"/>
    <w:tmpl w:val="220A60C4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A6B1D"/>
    <w:multiLevelType w:val="hybridMultilevel"/>
    <w:tmpl w:val="038EC4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26533"/>
    <w:multiLevelType w:val="hybridMultilevel"/>
    <w:tmpl w:val="2326B9BE"/>
    <w:lvl w:ilvl="0" w:tplc="593E13B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86AB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A4B04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1C860E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9E6D7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C1250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4604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4E4E23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0B2381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A24C3"/>
    <w:multiLevelType w:val="hybridMultilevel"/>
    <w:tmpl w:val="FB72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8BB"/>
    <w:multiLevelType w:val="hybridMultilevel"/>
    <w:tmpl w:val="FE7A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A6D"/>
    <w:multiLevelType w:val="hybridMultilevel"/>
    <w:tmpl w:val="CB7CD238"/>
    <w:lvl w:ilvl="0" w:tplc="388236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87"/>
    <w:rsid w:val="00004A61"/>
    <w:rsid w:val="0001107B"/>
    <w:rsid w:val="0001214C"/>
    <w:rsid w:val="00012D28"/>
    <w:rsid w:val="00012DDE"/>
    <w:rsid w:val="00022859"/>
    <w:rsid w:val="00023631"/>
    <w:rsid w:val="00035D05"/>
    <w:rsid w:val="00036F37"/>
    <w:rsid w:val="00040D8B"/>
    <w:rsid w:val="00044401"/>
    <w:rsid w:val="00044D5E"/>
    <w:rsid w:val="00047238"/>
    <w:rsid w:val="00052FB8"/>
    <w:rsid w:val="000533C4"/>
    <w:rsid w:val="00054CC6"/>
    <w:rsid w:val="0005713B"/>
    <w:rsid w:val="00057BF3"/>
    <w:rsid w:val="0007122C"/>
    <w:rsid w:val="0007785C"/>
    <w:rsid w:val="00080D6F"/>
    <w:rsid w:val="00084350"/>
    <w:rsid w:val="00086F21"/>
    <w:rsid w:val="00096112"/>
    <w:rsid w:val="00097CE0"/>
    <w:rsid w:val="000A5524"/>
    <w:rsid w:val="000A6DDC"/>
    <w:rsid w:val="000A7B10"/>
    <w:rsid w:val="000B0246"/>
    <w:rsid w:val="000B03F5"/>
    <w:rsid w:val="000B09C2"/>
    <w:rsid w:val="000B250F"/>
    <w:rsid w:val="000B31D9"/>
    <w:rsid w:val="000B370B"/>
    <w:rsid w:val="000B4EC1"/>
    <w:rsid w:val="000B630A"/>
    <w:rsid w:val="000B757F"/>
    <w:rsid w:val="000C054F"/>
    <w:rsid w:val="000C0690"/>
    <w:rsid w:val="000C0A7F"/>
    <w:rsid w:val="000C636C"/>
    <w:rsid w:val="000D04C9"/>
    <w:rsid w:val="000D505D"/>
    <w:rsid w:val="000D6272"/>
    <w:rsid w:val="000D6DBE"/>
    <w:rsid w:val="000D7C65"/>
    <w:rsid w:val="000E0632"/>
    <w:rsid w:val="000E0C14"/>
    <w:rsid w:val="000E1BEF"/>
    <w:rsid w:val="000E3F90"/>
    <w:rsid w:val="000F0DCA"/>
    <w:rsid w:val="000F1262"/>
    <w:rsid w:val="000F46C0"/>
    <w:rsid w:val="000F6EB8"/>
    <w:rsid w:val="00102715"/>
    <w:rsid w:val="00110C7C"/>
    <w:rsid w:val="001132CB"/>
    <w:rsid w:val="00115C5C"/>
    <w:rsid w:val="00117CB2"/>
    <w:rsid w:val="00123856"/>
    <w:rsid w:val="001306DD"/>
    <w:rsid w:val="00130D7C"/>
    <w:rsid w:val="001347A8"/>
    <w:rsid w:val="00135FE5"/>
    <w:rsid w:val="0013609D"/>
    <w:rsid w:val="00141E67"/>
    <w:rsid w:val="0014214A"/>
    <w:rsid w:val="001427FC"/>
    <w:rsid w:val="00142FE3"/>
    <w:rsid w:val="0014335D"/>
    <w:rsid w:val="00143379"/>
    <w:rsid w:val="001433E8"/>
    <w:rsid w:val="00144CCA"/>
    <w:rsid w:val="00147394"/>
    <w:rsid w:val="00147A31"/>
    <w:rsid w:val="00150375"/>
    <w:rsid w:val="0015315E"/>
    <w:rsid w:val="001578FF"/>
    <w:rsid w:val="0016064A"/>
    <w:rsid w:val="00163116"/>
    <w:rsid w:val="00164FD4"/>
    <w:rsid w:val="0016655D"/>
    <w:rsid w:val="0017041E"/>
    <w:rsid w:val="001717FC"/>
    <w:rsid w:val="00173D70"/>
    <w:rsid w:val="001743CE"/>
    <w:rsid w:val="00185073"/>
    <w:rsid w:val="00190198"/>
    <w:rsid w:val="001B260C"/>
    <w:rsid w:val="001B62B5"/>
    <w:rsid w:val="001C056E"/>
    <w:rsid w:val="001C0E16"/>
    <w:rsid w:val="001C2311"/>
    <w:rsid w:val="001D1CEE"/>
    <w:rsid w:val="001D2E3B"/>
    <w:rsid w:val="001D368D"/>
    <w:rsid w:val="001E0BED"/>
    <w:rsid w:val="001E5A8C"/>
    <w:rsid w:val="001E64B7"/>
    <w:rsid w:val="001F59B3"/>
    <w:rsid w:val="001F5FC6"/>
    <w:rsid w:val="001F6534"/>
    <w:rsid w:val="001F74A4"/>
    <w:rsid w:val="00200E73"/>
    <w:rsid w:val="002011F4"/>
    <w:rsid w:val="00202B38"/>
    <w:rsid w:val="00205FA0"/>
    <w:rsid w:val="0020748B"/>
    <w:rsid w:val="002108E3"/>
    <w:rsid w:val="00211F25"/>
    <w:rsid w:val="00212C2A"/>
    <w:rsid w:val="00212D00"/>
    <w:rsid w:val="0021394A"/>
    <w:rsid w:val="00214E93"/>
    <w:rsid w:val="002153FB"/>
    <w:rsid w:val="00221C6F"/>
    <w:rsid w:val="00224F09"/>
    <w:rsid w:val="00227063"/>
    <w:rsid w:val="00233E2A"/>
    <w:rsid w:val="00237782"/>
    <w:rsid w:val="00240D2F"/>
    <w:rsid w:val="00250800"/>
    <w:rsid w:val="002508F0"/>
    <w:rsid w:val="0025247B"/>
    <w:rsid w:val="00254E89"/>
    <w:rsid w:val="00255C45"/>
    <w:rsid w:val="00257736"/>
    <w:rsid w:val="00261CFA"/>
    <w:rsid w:val="00262336"/>
    <w:rsid w:val="0026664B"/>
    <w:rsid w:val="0027115B"/>
    <w:rsid w:val="00275BB7"/>
    <w:rsid w:val="00275FCD"/>
    <w:rsid w:val="00280B91"/>
    <w:rsid w:val="00281277"/>
    <w:rsid w:val="00282B38"/>
    <w:rsid w:val="00282BEA"/>
    <w:rsid w:val="00291D4D"/>
    <w:rsid w:val="00291FE0"/>
    <w:rsid w:val="002936F9"/>
    <w:rsid w:val="00294962"/>
    <w:rsid w:val="00296D9C"/>
    <w:rsid w:val="00297906"/>
    <w:rsid w:val="002A27E2"/>
    <w:rsid w:val="002A304C"/>
    <w:rsid w:val="002A3277"/>
    <w:rsid w:val="002A42E2"/>
    <w:rsid w:val="002A4821"/>
    <w:rsid w:val="002A4A44"/>
    <w:rsid w:val="002A6128"/>
    <w:rsid w:val="002B1FDE"/>
    <w:rsid w:val="002B2E33"/>
    <w:rsid w:val="002B4690"/>
    <w:rsid w:val="002C2B16"/>
    <w:rsid w:val="002C33FC"/>
    <w:rsid w:val="002C5D36"/>
    <w:rsid w:val="002C65CE"/>
    <w:rsid w:val="002D169D"/>
    <w:rsid w:val="002D2BE0"/>
    <w:rsid w:val="002D5C0A"/>
    <w:rsid w:val="002D6C7C"/>
    <w:rsid w:val="002E1A1B"/>
    <w:rsid w:val="002E4B12"/>
    <w:rsid w:val="002E4C76"/>
    <w:rsid w:val="002F4684"/>
    <w:rsid w:val="0030297E"/>
    <w:rsid w:val="00304441"/>
    <w:rsid w:val="0031023B"/>
    <w:rsid w:val="003124B5"/>
    <w:rsid w:val="00314674"/>
    <w:rsid w:val="00314C15"/>
    <w:rsid w:val="003168BE"/>
    <w:rsid w:val="003254EE"/>
    <w:rsid w:val="003261B9"/>
    <w:rsid w:val="003314A0"/>
    <w:rsid w:val="00331622"/>
    <w:rsid w:val="00332BA7"/>
    <w:rsid w:val="00335B12"/>
    <w:rsid w:val="003423F3"/>
    <w:rsid w:val="00347086"/>
    <w:rsid w:val="00347230"/>
    <w:rsid w:val="003475C4"/>
    <w:rsid w:val="003528BC"/>
    <w:rsid w:val="00352D74"/>
    <w:rsid w:val="003568BD"/>
    <w:rsid w:val="003576E5"/>
    <w:rsid w:val="00357D14"/>
    <w:rsid w:val="00361D5C"/>
    <w:rsid w:val="00365241"/>
    <w:rsid w:val="00366B13"/>
    <w:rsid w:val="00367B8C"/>
    <w:rsid w:val="00367D55"/>
    <w:rsid w:val="00370170"/>
    <w:rsid w:val="00374A27"/>
    <w:rsid w:val="00381227"/>
    <w:rsid w:val="00382454"/>
    <w:rsid w:val="00383A93"/>
    <w:rsid w:val="003847E2"/>
    <w:rsid w:val="003904C7"/>
    <w:rsid w:val="00393154"/>
    <w:rsid w:val="003A36A4"/>
    <w:rsid w:val="003A5370"/>
    <w:rsid w:val="003A6E7E"/>
    <w:rsid w:val="003B2098"/>
    <w:rsid w:val="003B731E"/>
    <w:rsid w:val="003C0D72"/>
    <w:rsid w:val="003C2AC9"/>
    <w:rsid w:val="003C2EC6"/>
    <w:rsid w:val="003D1B29"/>
    <w:rsid w:val="003E0468"/>
    <w:rsid w:val="003E2CDA"/>
    <w:rsid w:val="003E3209"/>
    <w:rsid w:val="003E73CA"/>
    <w:rsid w:val="003E7980"/>
    <w:rsid w:val="003F49FE"/>
    <w:rsid w:val="003F7983"/>
    <w:rsid w:val="0040130F"/>
    <w:rsid w:val="00401BD9"/>
    <w:rsid w:val="00401FE4"/>
    <w:rsid w:val="0040357B"/>
    <w:rsid w:val="0040466F"/>
    <w:rsid w:val="00410F67"/>
    <w:rsid w:val="0041242D"/>
    <w:rsid w:val="00417716"/>
    <w:rsid w:val="00417AE9"/>
    <w:rsid w:val="00420D3A"/>
    <w:rsid w:val="00421065"/>
    <w:rsid w:val="00421DB0"/>
    <w:rsid w:val="00432CEC"/>
    <w:rsid w:val="00433FF5"/>
    <w:rsid w:val="00434A03"/>
    <w:rsid w:val="00435037"/>
    <w:rsid w:val="00442D7F"/>
    <w:rsid w:val="00450400"/>
    <w:rsid w:val="00451128"/>
    <w:rsid w:val="0045667C"/>
    <w:rsid w:val="004606DC"/>
    <w:rsid w:val="004659B8"/>
    <w:rsid w:val="0047212D"/>
    <w:rsid w:val="00472AB7"/>
    <w:rsid w:val="00473876"/>
    <w:rsid w:val="00473ADC"/>
    <w:rsid w:val="0047455B"/>
    <w:rsid w:val="00477195"/>
    <w:rsid w:val="00484913"/>
    <w:rsid w:val="00487475"/>
    <w:rsid w:val="00494022"/>
    <w:rsid w:val="00497DCE"/>
    <w:rsid w:val="004A29BF"/>
    <w:rsid w:val="004A7A62"/>
    <w:rsid w:val="004B2F75"/>
    <w:rsid w:val="004B620F"/>
    <w:rsid w:val="004B6CF4"/>
    <w:rsid w:val="004D4589"/>
    <w:rsid w:val="004D6D8D"/>
    <w:rsid w:val="004E37C2"/>
    <w:rsid w:val="004F1024"/>
    <w:rsid w:val="004F2794"/>
    <w:rsid w:val="004F3CCF"/>
    <w:rsid w:val="004F528E"/>
    <w:rsid w:val="004F5653"/>
    <w:rsid w:val="004F5C27"/>
    <w:rsid w:val="004F709D"/>
    <w:rsid w:val="00503449"/>
    <w:rsid w:val="00504F35"/>
    <w:rsid w:val="00507741"/>
    <w:rsid w:val="00507C9A"/>
    <w:rsid w:val="00511609"/>
    <w:rsid w:val="005138A3"/>
    <w:rsid w:val="005212A1"/>
    <w:rsid w:val="00521469"/>
    <w:rsid w:val="00522C56"/>
    <w:rsid w:val="00526094"/>
    <w:rsid w:val="0053043E"/>
    <w:rsid w:val="00535B9D"/>
    <w:rsid w:val="00537763"/>
    <w:rsid w:val="00540CAF"/>
    <w:rsid w:val="0054378E"/>
    <w:rsid w:val="00544C77"/>
    <w:rsid w:val="00545641"/>
    <w:rsid w:val="00546666"/>
    <w:rsid w:val="005501FB"/>
    <w:rsid w:val="0055250C"/>
    <w:rsid w:val="0056417E"/>
    <w:rsid w:val="005667B0"/>
    <w:rsid w:val="0057797F"/>
    <w:rsid w:val="00581BEA"/>
    <w:rsid w:val="00584D7D"/>
    <w:rsid w:val="005870E7"/>
    <w:rsid w:val="00587C16"/>
    <w:rsid w:val="00590350"/>
    <w:rsid w:val="00590E20"/>
    <w:rsid w:val="00590F86"/>
    <w:rsid w:val="00591FFF"/>
    <w:rsid w:val="0059380E"/>
    <w:rsid w:val="00596C50"/>
    <w:rsid w:val="005A0372"/>
    <w:rsid w:val="005A06D6"/>
    <w:rsid w:val="005A0743"/>
    <w:rsid w:val="005A1E0B"/>
    <w:rsid w:val="005B44DA"/>
    <w:rsid w:val="005B4CA5"/>
    <w:rsid w:val="005B5C8C"/>
    <w:rsid w:val="005C149C"/>
    <w:rsid w:val="005C42E8"/>
    <w:rsid w:val="005C520B"/>
    <w:rsid w:val="005C7400"/>
    <w:rsid w:val="005D08BA"/>
    <w:rsid w:val="005D13C5"/>
    <w:rsid w:val="005D6B9D"/>
    <w:rsid w:val="005E2E3C"/>
    <w:rsid w:val="005E532D"/>
    <w:rsid w:val="005E7161"/>
    <w:rsid w:val="005E776A"/>
    <w:rsid w:val="005F2E84"/>
    <w:rsid w:val="006000AF"/>
    <w:rsid w:val="00603CB2"/>
    <w:rsid w:val="00604CAF"/>
    <w:rsid w:val="0060564E"/>
    <w:rsid w:val="00607764"/>
    <w:rsid w:val="00614858"/>
    <w:rsid w:val="00614C6F"/>
    <w:rsid w:val="0061632F"/>
    <w:rsid w:val="00620AAA"/>
    <w:rsid w:val="00630329"/>
    <w:rsid w:val="006434A8"/>
    <w:rsid w:val="006509C7"/>
    <w:rsid w:val="0065275B"/>
    <w:rsid w:val="00653A4D"/>
    <w:rsid w:val="00663477"/>
    <w:rsid w:val="00666687"/>
    <w:rsid w:val="006668F2"/>
    <w:rsid w:val="00667509"/>
    <w:rsid w:val="00671B4F"/>
    <w:rsid w:val="00672CCA"/>
    <w:rsid w:val="0067316C"/>
    <w:rsid w:val="00676EB8"/>
    <w:rsid w:val="006771D7"/>
    <w:rsid w:val="00677F6B"/>
    <w:rsid w:val="00683874"/>
    <w:rsid w:val="006847AF"/>
    <w:rsid w:val="006848A5"/>
    <w:rsid w:val="006915E9"/>
    <w:rsid w:val="00691B65"/>
    <w:rsid w:val="00692FF6"/>
    <w:rsid w:val="0069762C"/>
    <w:rsid w:val="006A46B6"/>
    <w:rsid w:val="006A767D"/>
    <w:rsid w:val="006A7EF8"/>
    <w:rsid w:val="006B29B0"/>
    <w:rsid w:val="006C4254"/>
    <w:rsid w:val="006C4877"/>
    <w:rsid w:val="006D261D"/>
    <w:rsid w:val="006D6A83"/>
    <w:rsid w:val="006E1E9D"/>
    <w:rsid w:val="006E3AA2"/>
    <w:rsid w:val="006E4976"/>
    <w:rsid w:val="006E5CBF"/>
    <w:rsid w:val="006E5E35"/>
    <w:rsid w:val="006F23A9"/>
    <w:rsid w:val="00700F56"/>
    <w:rsid w:val="007020AE"/>
    <w:rsid w:val="00706BF6"/>
    <w:rsid w:val="007137A7"/>
    <w:rsid w:val="00713AD4"/>
    <w:rsid w:val="007164AF"/>
    <w:rsid w:val="007234A4"/>
    <w:rsid w:val="00726730"/>
    <w:rsid w:val="00726BF9"/>
    <w:rsid w:val="00726ED5"/>
    <w:rsid w:val="00734646"/>
    <w:rsid w:val="00735991"/>
    <w:rsid w:val="00735BD4"/>
    <w:rsid w:val="00740400"/>
    <w:rsid w:val="0074691A"/>
    <w:rsid w:val="007500A0"/>
    <w:rsid w:val="007527A2"/>
    <w:rsid w:val="007553EC"/>
    <w:rsid w:val="00764FC2"/>
    <w:rsid w:val="00766906"/>
    <w:rsid w:val="00773AAF"/>
    <w:rsid w:val="007742F7"/>
    <w:rsid w:val="007757E5"/>
    <w:rsid w:val="00776BCC"/>
    <w:rsid w:val="00776EDD"/>
    <w:rsid w:val="007835B2"/>
    <w:rsid w:val="00786007"/>
    <w:rsid w:val="007870EE"/>
    <w:rsid w:val="00787439"/>
    <w:rsid w:val="00790A48"/>
    <w:rsid w:val="00793BCA"/>
    <w:rsid w:val="007941B0"/>
    <w:rsid w:val="0079478A"/>
    <w:rsid w:val="007951CF"/>
    <w:rsid w:val="0079562D"/>
    <w:rsid w:val="0079643C"/>
    <w:rsid w:val="0079749F"/>
    <w:rsid w:val="007A1B87"/>
    <w:rsid w:val="007A2780"/>
    <w:rsid w:val="007A52C6"/>
    <w:rsid w:val="007B0149"/>
    <w:rsid w:val="007B4F55"/>
    <w:rsid w:val="007B55F2"/>
    <w:rsid w:val="007B6835"/>
    <w:rsid w:val="007B7B55"/>
    <w:rsid w:val="007C4CFF"/>
    <w:rsid w:val="007C552A"/>
    <w:rsid w:val="007D0FCD"/>
    <w:rsid w:val="007D3F90"/>
    <w:rsid w:val="007E375A"/>
    <w:rsid w:val="007E63C7"/>
    <w:rsid w:val="007F3023"/>
    <w:rsid w:val="007F3B39"/>
    <w:rsid w:val="007F5A0E"/>
    <w:rsid w:val="008007FB"/>
    <w:rsid w:val="00800FDC"/>
    <w:rsid w:val="00805B90"/>
    <w:rsid w:val="0080606E"/>
    <w:rsid w:val="00806222"/>
    <w:rsid w:val="008102C9"/>
    <w:rsid w:val="00812FE4"/>
    <w:rsid w:val="008156E0"/>
    <w:rsid w:val="00816AEC"/>
    <w:rsid w:val="00822DE6"/>
    <w:rsid w:val="00833AFD"/>
    <w:rsid w:val="00834223"/>
    <w:rsid w:val="00834EBD"/>
    <w:rsid w:val="00836DBF"/>
    <w:rsid w:val="0083773F"/>
    <w:rsid w:val="00840A00"/>
    <w:rsid w:val="0084374C"/>
    <w:rsid w:val="0085134F"/>
    <w:rsid w:val="00851B40"/>
    <w:rsid w:val="00852F22"/>
    <w:rsid w:val="00855BDD"/>
    <w:rsid w:val="008569C3"/>
    <w:rsid w:val="008570F9"/>
    <w:rsid w:val="00857922"/>
    <w:rsid w:val="008610CF"/>
    <w:rsid w:val="0086143E"/>
    <w:rsid w:val="00871364"/>
    <w:rsid w:val="008726C5"/>
    <w:rsid w:val="00874229"/>
    <w:rsid w:val="00874679"/>
    <w:rsid w:val="00877525"/>
    <w:rsid w:val="00880396"/>
    <w:rsid w:val="00880677"/>
    <w:rsid w:val="00882700"/>
    <w:rsid w:val="00883C21"/>
    <w:rsid w:val="0088690F"/>
    <w:rsid w:val="008904C7"/>
    <w:rsid w:val="00892327"/>
    <w:rsid w:val="008958D8"/>
    <w:rsid w:val="00895EAD"/>
    <w:rsid w:val="008970A4"/>
    <w:rsid w:val="008A0823"/>
    <w:rsid w:val="008A1B9E"/>
    <w:rsid w:val="008A6F17"/>
    <w:rsid w:val="008B56B3"/>
    <w:rsid w:val="008B61C7"/>
    <w:rsid w:val="008B6E3F"/>
    <w:rsid w:val="008C0259"/>
    <w:rsid w:val="008C6420"/>
    <w:rsid w:val="008C7651"/>
    <w:rsid w:val="008D27F8"/>
    <w:rsid w:val="008E59F4"/>
    <w:rsid w:val="008E66C9"/>
    <w:rsid w:val="008F0EE6"/>
    <w:rsid w:val="008F60D2"/>
    <w:rsid w:val="008F67AD"/>
    <w:rsid w:val="009002C9"/>
    <w:rsid w:val="00905349"/>
    <w:rsid w:val="0090565F"/>
    <w:rsid w:val="00907787"/>
    <w:rsid w:val="00910FF0"/>
    <w:rsid w:val="00911EF6"/>
    <w:rsid w:val="00912D64"/>
    <w:rsid w:val="00923263"/>
    <w:rsid w:val="0093231E"/>
    <w:rsid w:val="009363A1"/>
    <w:rsid w:val="00940D52"/>
    <w:rsid w:val="009420B7"/>
    <w:rsid w:val="00951148"/>
    <w:rsid w:val="00954074"/>
    <w:rsid w:val="009558D9"/>
    <w:rsid w:val="0096401C"/>
    <w:rsid w:val="00965FE0"/>
    <w:rsid w:val="0097162F"/>
    <w:rsid w:val="009833F8"/>
    <w:rsid w:val="00985E87"/>
    <w:rsid w:val="0098785E"/>
    <w:rsid w:val="00991428"/>
    <w:rsid w:val="00991987"/>
    <w:rsid w:val="00991AA9"/>
    <w:rsid w:val="009928D1"/>
    <w:rsid w:val="00995823"/>
    <w:rsid w:val="00995D61"/>
    <w:rsid w:val="009A1F11"/>
    <w:rsid w:val="009B13B5"/>
    <w:rsid w:val="009B22AC"/>
    <w:rsid w:val="009B271C"/>
    <w:rsid w:val="009B4BE0"/>
    <w:rsid w:val="009B56B9"/>
    <w:rsid w:val="009B60F4"/>
    <w:rsid w:val="009B68FA"/>
    <w:rsid w:val="009C48F0"/>
    <w:rsid w:val="009C4E5C"/>
    <w:rsid w:val="009C5676"/>
    <w:rsid w:val="009C628C"/>
    <w:rsid w:val="009C6B6A"/>
    <w:rsid w:val="009C76D9"/>
    <w:rsid w:val="009D12E3"/>
    <w:rsid w:val="009D143D"/>
    <w:rsid w:val="009E0E9B"/>
    <w:rsid w:val="009E4203"/>
    <w:rsid w:val="009E58DA"/>
    <w:rsid w:val="009E5910"/>
    <w:rsid w:val="009F3A21"/>
    <w:rsid w:val="009F6090"/>
    <w:rsid w:val="00A06A75"/>
    <w:rsid w:val="00A07CF4"/>
    <w:rsid w:val="00A07EC4"/>
    <w:rsid w:val="00A13B7E"/>
    <w:rsid w:val="00A13DA2"/>
    <w:rsid w:val="00A173C0"/>
    <w:rsid w:val="00A17A3E"/>
    <w:rsid w:val="00A221C5"/>
    <w:rsid w:val="00A22DD6"/>
    <w:rsid w:val="00A30CFB"/>
    <w:rsid w:val="00A33752"/>
    <w:rsid w:val="00A3484A"/>
    <w:rsid w:val="00A36C21"/>
    <w:rsid w:val="00A475A0"/>
    <w:rsid w:val="00A47DBF"/>
    <w:rsid w:val="00A52797"/>
    <w:rsid w:val="00A5495C"/>
    <w:rsid w:val="00A6051B"/>
    <w:rsid w:val="00A644BE"/>
    <w:rsid w:val="00A65C59"/>
    <w:rsid w:val="00A6622F"/>
    <w:rsid w:val="00A70CF7"/>
    <w:rsid w:val="00A74EAA"/>
    <w:rsid w:val="00A8121A"/>
    <w:rsid w:val="00A86ADB"/>
    <w:rsid w:val="00A918D0"/>
    <w:rsid w:val="00A932FE"/>
    <w:rsid w:val="00A93A2C"/>
    <w:rsid w:val="00A94677"/>
    <w:rsid w:val="00AA0B7B"/>
    <w:rsid w:val="00AA25B6"/>
    <w:rsid w:val="00AA2D4C"/>
    <w:rsid w:val="00AA2F95"/>
    <w:rsid w:val="00AA4F84"/>
    <w:rsid w:val="00AA670A"/>
    <w:rsid w:val="00AA72C2"/>
    <w:rsid w:val="00AA7C3C"/>
    <w:rsid w:val="00AB4D89"/>
    <w:rsid w:val="00AB6687"/>
    <w:rsid w:val="00AB66C6"/>
    <w:rsid w:val="00AB7923"/>
    <w:rsid w:val="00AC24D4"/>
    <w:rsid w:val="00AC42A3"/>
    <w:rsid w:val="00AD45ED"/>
    <w:rsid w:val="00AD538A"/>
    <w:rsid w:val="00AD5865"/>
    <w:rsid w:val="00AD632F"/>
    <w:rsid w:val="00AE072A"/>
    <w:rsid w:val="00AE30B0"/>
    <w:rsid w:val="00AE4A42"/>
    <w:rsid w:val="00AF29DE"/>
    <w:rsid w:val="00AF450F"/>
    <w:rsid w:val="00AF4B13"/>
    <w:rsid w:val="00AF6A41"/>
    <w:rsid w:val="00B00D8B"/>
    <w:rsid w:val="00B01248"/>
    <w:rsid w:val="00B04641"/>
    <w:rsid w:val="00B06BAB"/>
    <w:rsid w:val="00B0753B"/>
    <w:rsid w:val="00B07E82"/>
    <w:rsid w:val="00B07FE9"/>
    <w:rsid w:val="00B117E2"/>
    <w:rsid w:val="00B12FF5"/>
    <w:rsid w:val="00B13A4D"/>
    <w:rsid w:val="00B16A6F"/>
    <w:rsid w:val="00B16F0F"/>
    <w:rsid w:val="00B20D92"/>
    <w:rsid w:val="00B24514"/>
    <w:rsid w:val="00B30CA0"/>
    <w:rsid w:val="00B34AB0"/>
    <w:rsid w:val="00B371BB"/>
    <w:rsid w:val="00B37DCE"/>
    <w:rsid w:val="00B42BE8"/>
    <w:rsid w:val="00B44F54"/>
    <w:rsid w:val="00B504F5"/>
    <w:rsid w:val="00B57292"/>
    <w:rsid w:val="00B64357"/>
    <w:rsid w:val="00B7043E"/>
    <w:rsid w:val="00B7324A"/>
    <w:rsid w:val="00B738D5"/>
    <w:rsid w:val="00B81908"/>
    <w:rsid w:val="00B81EF4"/>
    <w:rsid w:val="00B85276"/>
    <w:rsid w:val="00B93987"/>
    <w:rsid w:val="00B953B3"/>
    <w:rsid w:val="00B96F0F"/>
    <w:rsid w:val="00B97515"/>
    <w:rsid w:val="00B97624"/>
    <w:rsid w:val="00BA32B6"/>
    <w:rsid w:val="00BA42E4"/>
    <w:rsid w:val="00BB0243"/>
    <w:rsid w:val="00BB74B9"/>
    <w:rsid w:val="00BC403E"/>
    <w:rsid w:val="00BC4205"/>
    <w:rsid w:val="00BC6802"/>
    <w:rsid w:val="00BC74F8"/>
    <w:rsid w:val="00BE3BC6"/>
    <w:rsid w:val="00BE4E7C"/>
    <w:rsid w:val="00BF134B"/>
    <w:rsid w:val="00BF4ECD"/>
    <w:rsid w:val="00BF541B"/>
    <w:rsid w:val="00BF71AC"/>
    <w:rsid w:val="00C040D1"/>
    <w:rsid w:val="00C0412A"/>
    <w:rsid w:val="00C06553"/>
    <w:rsid w:val="00C07B04"/>
    <w:rsid w:val="00C115D6"/>
    <w:rsid w:val="00C13043"/>
    <w:rsid w:val="00C16210"/>
    <w:rsid w:val="00C22C31"/>
    <w:rsid w:val="00C24ECF"/>
    <w:rsid w:val="00C316C4"/>
    <w:rsid w:val="00C34F3A"/>
    <w:rsid w:val="00C3595F"/>
    <w:rsid w:val="00C36C3A"/>
    <w:rsid w:val="00C415E8"/>
    <w:rsid w:val="00C41732"/>
    <w:rsid w:val="00C43DFF"/>
    <w:rsid w:val="00C501D5"/>
    <w:rsid w:val="00C515DE"/>
    <w:rsid w:val="00C51E70"/>
    <w:rsid w:val="00C54683"/>
    <w:rsid w:val="00C54F03"/>
    <w:rsid w:val="00C55D9F"/>
    <w:rsid w:val="00C575F0"/>
    <w:rsid w:val="00C576A7"/>
    <w:rsid w:val="00C61491"/>
    <w:rsid w:val="00C62689"/>
    <w:rsid w:val="00C63877"/>
    <w:rsid w:val="00C6414F"/>
    <w:rsid w:val="00C65EBC"/>
    <w:rsid w:val="00C66830"/>
    <w:rsid w:val="00C7062D"/>
    <w:rsid w:val="00C73921"/>
    <w:rsid w:val="00C75301"/>
    <w:rsid w:val="00C75592"/>
    <w:rsid w:val="00C80378"/>
    <w:rsid w:val="00C90807"/>
    <w:rsid w:val="00C9333C"/>
    <w:rsid w:val="00C935DD"/>
    <w:rsid w:val="00C97148"/>
    <w:rsid w:val="00CA4697"/>
    <w:rsid w:val="00CA4E35"/>
    <w:rsid w:val="00CB2393"/>
    <w:rsid w:val="00CB280E"/>
    <w:rsid w:val="00CB6601"/>
    <w:rsid w:val="00CC30DD"/>
    <w:rsid w:val="00CC61A1"/>
    <w:rsid w:val="00CD7C5C"/>
    <w:rsid w:val="00CE1456"/>
    <w:rsid w:val="00CE1AE0"/>
    <w:rsid w:val="00CE3186"/>
    <w:rsid w:val="00CE3D9A"/>
    <w:rsid w:val="00CF0CE6"/>
    <w:rsid w:val="00CF17EB"/>
    <w:rsid w:val="00CF1F5E"/>
    <w:rsid w:val="00CF2B6B"/>
    <w:rsid w:val="00CF3EF6"/>
    <w:rsid w:val="00CF558E"/>
    <w:rsid w:val="00CF638C"/>
    <w:rsid w:val="00CF73C5"/>
    <w:rsid w:val="00D05D92"/>
    <w:rsid w:val="00D101C1"/>
    <w:rsid w:val="00D10BD9"/>
    <w:rsid w:val="00D162D3"/>
    <w:rsid w:val="00D20D68"/>
    <w:rsid w:val="00D24932"/>
    <w:rsid w:val="00D26974"/>
    <w:rsid w:val="00D2750C"/>
    <w:rsid w:val="00D334EE"/>
    <w:rsid w:val="00D34948"/>
    <w:rsid w:val="00D5039C"/>
    <w:rsid w:val="00D50704"/>
    <w:rsid w:val="00D520A3"/>
    <w:rsid w:val="00D54BB6"/>
    <w:rsid w:val="00D570A6"/>
    <w:rsid w:val="00D64BE4"/>
    <w:rsid w:val="00D655FD"/>
    <w:rsid w:val="00D726EE"/>
    <w:rsid w:val="00D77277"/>
    <w:rsid w:val="00D775B8"/>
    <w:rsid w:val="00D82801"/>
    <w:rsid w:val="00D8497F"/>
    <w:rsid w:val="00D86C0E"/>
    <w:rsid w:val="00D92D91"/>
    <w:rsid w:val="00D93594"/>
    <w:rsid w:val="00D964AC"/>
    <w:rsid w:val="00D97D25"/>
    <w:rsid w:val="00DA09F5"/>
    <w:rsid w:val="00DA372C"/>
    <w:rsid w:val="00DA4893"/>
    <w:rsid w:val="00DA7D4C"/>
    <w:rsid w:val="00DB3D61"/>
    <w:rsid w:val="00DC2CC4"/>
    <w:rsid w:val="00DC7E0A"/>
    <w:rsid w:val="00DD018A"/>
    <w:rsid w:val="00DD176D"/>
    <w:rsid w:val="00DD203E"/>
    <w:rsid w:val="00DD2A62"/>
    <w:rsid w:val="00DD371E"/>
    <w:rsid w:val="00DD391E"/>
    <w:rsid w:val="00DE0735"/>
    <w:rsid w:val="00DF243E"/>
    <w:rsid w:val="00DF3605"/>
    <w:rsid w:val="00DF5751"/>
    <w:rsid w:val="00DF6DB4"/>
    <w:rsid w:val="00DF7822"/>
    <w:rsid w:val="00E04AB8"/>
    <w:rsid w:val="00E11927"/>
    <w:rsid w:val="00E12F6A"/>
    <w:rsid w:val="00E147A0"/>
    <w:rsid w:val="00E14CD4"/>
    <w:rsid w:val="00E21C3C"/>
    <w:rsid w:val="00E23BA4"/>
    <w:rsid w:val="00E30427"/>
    <w:rsid w:val="00E304C8"/>
    <w:rsid w:val="00E36AC4"/>
    <w:rsid w:val="00E3746D"/>
    <w:rsid w:val="00E42329"/>
    <w:rsid w:val="00E4272B"/>
    <w:rsid w:val="00E471A0"/>
    <w:rsid w:val="00E61170"/>
    <w:rsid w:val="00E64C22"/>
    <w:rsid w:val="00E65140"/>
    <w:rsid w:val="00E70230"/>
    <w:rsid w:val="00E70F44"/>
    <w:rsid w:val="00E72378"/>
    <w:rsid w:val="00E72DEE"/>
    <w:rsid w:val="00E7622F"/>
    <w:rsid w:val="00E77D91"/>
    <w:rsid w:val="00E81250"/>
    <w:rsid w:val="00E827CE"/>
    <w:rsid w:val="00E8566E"/>
    <w:rsid w:val="00E85BDA"/>
    <w:rsid w:val="00E92450"/>
    <w:rsid w:val="00E92534"/>
    <w:rsid w:val="00E92CB4"/>
    <w:rsid w:val="00E940A4"/>
    <w:rsid w:val="00E9474C"/>
    <w:rsid w:val="00E95E76"/>
    <w:rsid w:val="00E961DD"/>
    <w:rsid w:val="00EB06F7"/>
    <w:rsid w:val="00EC0123"/>
    <w:rsid w:val="00EC17BB"/>
    <w:rsid w:val="00EC1EBC"/>
    <w:rsid w:val="00EC4BAD"/>
    <w:rsid w:val="00EC6907"/>
    <w:rsid w:val="00EC6CF7"/>
    <w:rsid w:val="00ED01FE"/>
    <w:rsid w:val="00ED33DB"/>
    <w:rsid w:val="00ED68A2"/>
    <w:rsid w:val="00ED7544"/>
    <w:rsid w:val="00EE193E"/>
    <w:rsid w:val="00EE6708"/>
    <w:rsid w:val="00EE6D46"/>
    <w:rsid w:val="00EF2A3D"/>
    <w:rsid w:val="00EF5303"/>
    <w:rsid w:val="00EF57EA"/>
    <w:rsid w:val="00EF619E"/>
    <w:rsid w:val="00EF73B6"/>
    <w:rsid w:val="00F04D58"/>
    <w:rsid w:val="00F12E23"/>
    <w:rsid w:val="00F133C1"/>
    <w:rsid w:val="00F15C91"/>
    <w:rsid w:val="00F15EB8"/>
    <w:rsid w:val="00F20310"/>
    <w:rsid w:val="00F30518"/>
    <w:rsid w:val="00F32BEA"/>
    <w:rsid w:val="00F3538A"/>
    <w:rsid w:val="00F4099F"/>
    <w:rsid w:val="00F41B36"/>
    <w:rsid w:val="00F43244"/>
    <w:rsid w:val="00F433CA"/>
    <w:rsid w:val="00F43590"/>
    <w:rsid w:val="00F46F4E"/>
    <w:rsid w:val="00F519D7"/>
    <w:rsid w:val="00F532D0"/>
    <w:rsid w:val="00F53984"/>
    <w:rsid w:val="00F55042"/>
    <w:rsid w:val="00F62436"/>
    <w:rsid w:val="00F62D1D"/>
    <w:rsid w:val="00F66B09"/>
    <w:rsid w:val="00F729DA"/>
    <w:rsid w:val="00F75BCA"/>
    <w:rsid w:val="00F764EF"/>
    <w:rsid w:val="00F76B85"/>
    <w:rsid w:val="00F86983"/>
    <w:rsid w:val="00F9064A"/>
    <w:rsid w:val="00F9787E"/>
    <w:rsid w:val="00FB2F9E"/>
    <w:rsid w:val="00FB3B6C"/>
    <w:rsid w:val="00FC5ED9"/>
    <w:rsid w:val="00FC6503"/>
    <w:rsid w:val="00FC654E"/>
    <w:rsid w:val="00FC667D"/>
    <w:rsid w:val="00FC6AAA"/>
    <w:rsid w:val="00FE31D2"/>
    <w:rsid w:val="00FE4CEB"/>
    <w:rsid w:val="00FE637D"/>
    <w:rsid w:val="00FE6B32"/>
    <w:rsid w:val="00FF04BC"/>
    <w:rsid w:val="00FF0B14"/>
    <w:rsid w:val="00FF26FE"/>
    <w:rsid w:val="00FF322C"/>
    <w:rsid w:val="00FF502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381DC-629D-486A-86BF-602208EC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6553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both"/>
      <w:outlineLvl w:val="0"/>
    </w:pPr>
    <w:rPr>
      <w:rFonts w:ascii="Courier New" w:hAnsi="Courier New" w:cs="Courier New"/>
      <w:spacing w:val="-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2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5E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06553"/>
    <w:rPr>
      <w:rFonts w:ascii="Courier New" w:eastAsia="Times New Roman" w:hAnsi="Courier New" w:cs="Courier New"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FB8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itle">
    <w:name w:val="Title"/>
    <w:basedOn w:val="Normal"/>
    <w:link w:val="TitleChar"/>
    <w:qFormat/>
    <w:rsid w:val="00EC012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C0123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2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C5676"/>
    <w:pPr>
      <w:suppressAutoHyphens/>
      <w:spacing w:after="480"/>
      <w:ind w:left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567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80B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7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A670A"/>
    <w:pPr>
      <w:widowControl w:val="0"/>
      <w:numPr>
        <w:numId w:val="11"/>
      </w:numPr>
      <w:autoSpaceDE w:val="0"/>
      <w:autoSpaceDN w:val="0"/>
      <w:adjustRightInd w:val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8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3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8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9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87558-E0D9-4F9F-8BB0-7EC3E2D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Rohs</dc:creator>
  <cp:lastModifiedBy>Barb Rohs</cp:lastModifiedBy>
  <cp:revision>4</cp:revision>
  <cp:lastPrinted>2016-03-16T15:05:00Z</cp:lastPrinted>
  <dcterms:created xsi:type="dcterms:W3CDTF">2016-04-14T15:43:00Z</dcterms:created>
  <dcterms:modified xsi:type="dcterms:W3CDTF">2016-04-14T15:50:00Z</dcterms:modified>
</cp:coreProperties>
</file>